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39" w:rsidRDefault="001C5339"/>
    <w:p w:rsidR="001C5339" w:rsidRDefault="001C5339">
      <w:r>
        <w:rPr>
          <w:noProof/>
        </w:rPr>
        <w:drawing>
          <wp:inline distT="0" distB="0" distL="0" distR="0" wp14:anchorId="77AEF7FF" wp14:editId="050A2A1F">
            <wp:extent cx="5943600" cy="5814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3E" w:rsidRDefault="001C5339">
      <w:r w:rsidRPr="001C5339">
        <w:drawing>
          <wp:inline distT="0" distB="0" distL="0" distR="0" wp14:anchorId="4D01596A" wp14:editId="12D1E50B">
            <wp:extent cx="3905795" cy="17337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39" w:rsidRDefault="001C5339">
      <w:r w:rsidRPr="001C5339">
        <w:lastRenderedPageBreak/>
        <w:drawing>
          <wp:inline distT="0" distB="0" distL="0" distR="0" wp14:anchorId="0B91A3A8" wp14:editId="08B11CB8">
            <wp:extent cx="4763165" cy="399153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339" w:rsidRDefault="001C5339">
      <w:r w:rsidRPr="001C5339">
        <w:lastRenderedPageBreak/>
        <w:drawing>
          <wp:inline distT="0" distB="0" distL="0" distR="0" wp14:anchorId="31A88B34" wp14:editId="7612F0BC">
            <wp:extent cx="4906060" cy="401058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5A1" w:rsidRPr="00A375A1">
        <w:drawing>
          <wp:inline distT="0" distB="0" distL="0" distR="0" wp14:anchorId="1A44FC08" wp14:editId="03252907">
            <wp:extent cx="4753638" cy="4029637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5A1" w:rsidRPr="00A375A1">
        <w:lastRenderedPageBreak/>
        <w:drawing>
          <wp:inline distT="0" distB="0" distL="0" distR="0" wp14:anchorId="049F8651" wp14:editId="33693855">
            <wp:extent cx="4772691" cy="398200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5A1" w:rsidRPr="00A375A1">
        <w:drawing>
          <wp:inline distT="0" distB="0" distL="0" distR="0" wp14:anchorId="63BB3439" wp14:editId="738E35EF">
            <wp:extent cx="4744112" cy="39248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A1" w:rsidRDefault="00A375A1">
      <w:r w:rsidRPr="00A375A1">
        <w:lastRenderedPageBreak/>
        <w:drawing>
          <wp:inline distT="0" distB="0" distL="0" distR="0" wp14:anchorId="344DD739" wp14:editId="4798A76B">
            <wp:extent cx="4763165" cy="397247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A1" w:rsidRDefault="00A375A1">
      <w:r w:rsidRPr="00A375A1">
        <w:drawing>
          <wp:inline distT="0" distB="0" distL="0" distR="0" wp14:anchorId="7FF12F52" wp14:editId="4ABC1D43">
            <wp:extent cx="4782217" cy="39248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A1" w:rsidRDefault="00A375A1">
      <w:r w:rsidRPr="00A375A1">
        <w:lastRenderedPageBreak/>
        <w:drawing>
          <wp:inline distT="0" distB="0" distL="0" distR="0" wp14:anchorId="2A054B16" wp14:editId="0B1B9608">
            <wp:extent cx="5943600" cy="38614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A1" w:rsidRDefault="00A375A1">
      <w:bookmarkStart w:id="0" w:name="_GoBack"/>
      <w:r w:rsidRPr="00A375A1">
        <w:drawing>
          <wp:inline distT="0" distB="0" distL="0" distR="0" wp14:anchorId="0A794895" wp14:editId="066DE8FD">
            <wp:extent cx="5943600" cy="38201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37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39"/>
    <w:rsid w:val="001C5339"/>
    <w:rsid w:val="004E193E"/>
    <w:rsid w:val="00A3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875C72-C668-4310-BFA6-D1B074915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0D87-26D4-482E-87DE-88E06FE7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10-05T03:26:00Z</dcterms:created>
  <dcterms:modified xsi:type="dcterms:W3CDTF">2022-10-05T03:42:00Z</dcterms:modified>
</cp:coreProperties>
</file>